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  <w:tr w:rsidRPr="00204F31" w:rsidR="0000285C" w:rsidTr="00C43401" w14:paraId="32A7B6AF" w14:textId="77777777">
        <w:trPr>
          <w:cantSplit/>
          <w:trHeight w:val="274"/>
        </w:trPr>
        <w:sdt>
          <w:sdtPr>
            <w:alias w:val="#Nav: /Header/CustomerSirenNo"/>
            <w:tag w:val="#Nav: Standard_Sales_Invoice/1306"/>
            <w:id w:val="-45317474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ustomerSirenNo[1]" w:storeItemID="{AF7A6226-6056-400F-ADDA-E1ADA7C08250}"/>
            <w:text/>
          </w:sdtPr>
          <w:sdtContent>
            <w:tc>
              <w:tcPr>
                <w:tcW w:w="2069" w:type="pct"/>
              </w:tcPr>
              <w:p w:rsidR="0000285C" w:rsidP="00D54DEE" w:rsidRDefault="0000285C" w14:paraId="52D0A161" w14:textId="65B4A0E9">
                <w:pPr>
                  <w:pStyle w:val="NoSpacing"/>
                </w:pPr>
                <w:proofErr w:type="spellStart"/>
                <w:r>
                  <w:t>CustomerSirenNo</w:t>
                </w:r>
                <w:proofErr w:type="spellEnd"/>
              </w:p>
            </w:tc>
          </w:sdtContent>
        </w:sdt>
        <w:tc>
          <w:tcPr>
            <w:tcW w:w="2931" w:type="pct"/>
          </w:tcPr>
          <w:p w:rsidRPr="00204F31" w:rsidR="0000285C" w:rsidP="00D54DEE" w:rsidRDefault="0000285C" w14:paraId="28CBEF4A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1lQPKw=="/>
          </w:sdtPr>
          <w:sdtContent>
            <w:tc>
              <w:tcPr>
                <w:tcW w:w="2549" w:type="dxa"/>
              </w:tcPr>
              <w:p w:rsidRPr="008179F0" w:rsidR="008179F0" w:rsidP="00D54DEE" w:rsidRDefault="0000285C" w14:paraId="0041B603" w14:textId="0463580A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1lQPKw=="/>
          </w:sdtPr>
          <w:sdtContent>
            <w:tc>
              <w:tcPr>
                <w:tcW w:w="2549" w:type="dxa"/>
              </w:tcPr>
              <w:p w:rsidRPr="008179F0" w:rsidR="008179F0" w:rsidP="00D54DEE" w:rsidRDefault="0000285C" w14:paraId="73F0484F" w14:textId="37C8F4A4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1lQPKw=="/>
          </w:sdtPr>
          <w:sdtContent>
            <w:tc>
              <w:tcPr>
                <w:tcW w:w="2549" w:type="dxa"/>
              </w:tcPr>
              <w:p w:rsidRPr="008179F0" w:rsidR="008179F0" w:rsidP="00D54DEE" w:rsidRDefault="0000285C" w14:paraId="65EC1B88" w14:textId="298F002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1lQPKw=="/>
          </w:sdtPr>
          <w:sdtContent>
            <w:tc>
              <w:tcPr>
                <w:tcW w:w="2549" w:type="dxa"/>
              </w:tcPr>
              <w:p w:rsidRPr="008179F0" w:rsidR="008179F0" w:rsidP="00D54DEE" w:rsidRDefault="0000285C" w14:paraId="2DE9237F" w14:textId="59128494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0B77AE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0B77AE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0B77AE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0B77AE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0B77AE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0B77AE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0B77AE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0B77AE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0B77AE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0B77AE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0B77AE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0B77AE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p w:rsidR="0000285C" w:rsidP="005E42A0" w:rsidRDefault="0000285C" w14:paraId="1B7F3AB6" w14:textId="77777777">
      <w:pPr>
        <w:keepNext/>
        <w:spacing w:before="60" w:after="60"/>
        <w:jc w:val="right"/>
        <w:rPr>
          <w:b/>
        </w:rPr>
      </w:pPr>
    </w:p>
    <w:p w:rsidR="0000285C" w:rsidRDefault="0000285C" w14:paraId="4332D4E7" w14:textId="77777777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87"/>
        <w:gridCol w:w="2935"/>
        <w:gridCol w:w="3584"/>
      </w:tblGrid>
      <w:tr w:rsidR="000B77AE" w:rsidTr="000B77AE" w14:paraId="3390130E" w14:textId="77777777">
        <w:trPr>
          <w:trHeight w:val="450"/>
          <w:jc w:val="center"/>
        </w:trPr>
        <w:sdt>
          <w:sdtPr>
            <w:rPr>
              <w:b/>
            </w:rPr>
            <w:alias w:val="#Nav: /Header/AlternativeAddress_Lbl"/>
            <w:tag w:val="#Nav: Standard_Sales_Invoice/1306"/>
            <w:id w:val="-771633036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_Lbl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54DE7310" w14:textId="2A915EFF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proofErr w:type="spellStart"/>
                <w:r w:rsidRPr="0000285C">
                  <w:rPr>
                    <w:b/>
                  </w:rPr>
                  <w:t>AlternativeAddress_Lbl</w:t>
                </w:r>
                <w:proofErr w:type="spellEnd"/>
              </w:p>
            </w:tc>
          </w:sdtContent>
        </w:sdt>
        <w:sdt>
          <w:sdtPr>
            <w:rPr>
              <w:bCs/>
              <w:sz w:val="20"/>
              <w:szCs w:val="20"/>
            </w:rPr>
            <w:alias w:val="#Nav: /Header/AlternativeAddress5"/>
            <w:tag w:val="#Nav: Standard_Sales_Invoice/1306"/>
            <w:id w:val="-259061668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5[1]" w:storeItemID="{AF7A6226-6056-400F-ADDA-E1ADA7C08250}"/>
            <w:text/>
          </w:sdtPr>
          <w:sdtContent>
            <w:tc>
              <w:tcPr>
                <w:tcW w:w="1438" w:type="pct"/>
              </w:tcPr>
              <w:p w:rsidRPr="0000285C" w:rsidR="000B77AE" w:rsidRDefault="000B77AE" w14:paraId="74F11DBA" w14:textId="22DD8731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5</w:t>
                </w:r>
              </w:p>
            </w:tc>
          </w:sdtContent>
        </w:sdt>
        <w:sdt>
          <w:sdtPr>
            <w:rPr>
              <w:b/>
            </w:rPr>
            <w:alias w:val="#Nav: /Header/VATPaidOnDebits_Lbl"/>
            <w:tag w:val="#Nav: Standard_Sales_Invoice/1306"/>
            <w:id w:val="1952894516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VATPaidOnDebits_Lbl[1]" w:storeItemID="{AF7A6226-6056-400F-ADDA-E1ADA7C08250}"/>
            <w:text/>
          </w:sdtPr>
          <w:sdtContent>
            <w:tc>
              <w:tcPr>
                <w:tcW w:w="1756" w:type="pct"/>
              </w:tcPr>
              <w:p w:rsidRPr="0000285C" w:rsidR="000B77AE" w:rsidRDefault="000B77AE" w14:paraId="610E5E81" w14:textId="62AAAF92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 w:rsidRPr="0000285C">
                  <w:rPr>
                    <w:b/>
                  </w:rPr>
                  <w:t>VATPaidOnDebits_Lbl</w:t>
                </w:r>
                <w:proofErr w:type="spellEnd"/>
              </w:p>
            </w:tc>
          </w:sdtContent>
        </w:sdt>
      </w:tr>
      <w:tr w:rsidR="000B77AE" w:rsidTr="000B77AE" w14:paraId="337B843B" w14:textId="77777777"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alias w:val="#Nav: /Header/AlternativeAddress1"/>
            <w:tag w:val="#Nav: Standard_Sales_Invoice/1306"/>
            <w:id w:val="-2007048812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1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3937DF9F" w14:textId="61EBC306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1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alias w:val="#Nav: /Header/AlternativeAddress6"/>
            <w:tag w:val="#Nav: Standard_Sales_Invoice/1306"/>
            <w:id w:val="233206226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6[1]" w:storeItemID="{AF7A6226-6056-400F-ADDA-E1ADA7C08250}"/>
            <w:text/>
          </w:sdtPr>
          <w:sdtContent>
            <w:tc>
              <w:tcPr>
                <w:tcW w:w="1438" w:type="pct"/>
              </w:tcPr>
              <w:p w:rsidRPr="0000285C" w:rsidR="000B77AE" w:rsidRDefault="000B77AE" w14:paraId="2F8AA0F1" w14:textId="2132CA7B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6</w:t>
                </w:r>
              </w:p>
            </w:tc>
          </w:sdtContent>
        </w:sdt>
        <w:sdt>
          <w:sdtPr>
            <w:rPr>
              <w:b/>
            </w:rPr>
            <w:alias w:val="#Nav: /Header/GoodsAndServices_Lbl"/>
            <w:tag w:val="#Nav: Standard_Sales_Invoice/1306"/>
            <w:id w:val="-1852023735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GoodsAndServices_Lbl[1]" w:storeItemID="{AF7A6226-6056-400F-ADDA-E1ADA7C08250}"/>
            <w:text/>
          </w:sdtPr>
          <w:sdtContent>
            <w:tc>
              <w:tcPr>
                <w:tcW w:w="1756" w:type="pct"/>
              </w:tcPr>
              <w:p w:rsidRPr="0000285C" w:rsidR="000B77AE" w:rsidRDefault="000B77AE" w14:paraId="744D10A5" w14:textId="77009D3A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 w:rsidRPr="0000285C">
                  <w:rPr>
                    <w:b/>
                  </w:rPr>
                  <w:t>GoodsAndServices_Lbl</w:t>
                </w:r>
                <w:proofErr w:type="spellEnd"/>
              </w:p>
            </w:tc>
          </w:sdtContent>
        </w:sdt>
      </w:tr>
      <w:tr w:rsidR="000B77AE" w:rsidTr="000B77AE" w14:paraId="00F8299C" w14:textId="77777777"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alias w:val="#Nav: /Header/AlternativeAddress2"/>
            <w:tag w:val="#Nav: Standard_Sales_Invoice/1306"/>
            <w:id w:val="321934762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2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248C9E4E" w14:textId="30911658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2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alias w:val="#Nav: /Header/AlternativeAddress7"/>
            <w:tag w:val="#Nav: Standard_Sales_Invoice/1306"/>
            <w:id w:val="507560082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7[1]" w:storeItemID="{AF7A6226-6056-400F-ADDA-E1ADA7C08250}"/>
            <w:text/>
          </w:sdtPr>
          <w:sdtContent>
            <w:tc>
              <w:tcPr>
                <w:tcW w:w="1438" w:type="pct"/>
              </w:tcPr>
              <w:p w:rsidRPr="0000285C" w:rsidR="000B77AE" w:rsidRDefault="000B77AE" w14:paraId="41A1EC21" w14:textId="392CA227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7</w:t>
                </w:r>
              </w:p>
            </w:tc>
          </w:sdtContent>
        </w:sdt>
        <w:tc>
          <w:tcPr>
            <w:tcW w:w="1756" w:type="pct"/>
          </w:tcPr>
          <w:p w:rsidRPr="0000285C" w:rsidR="000B77AE" w:rsidRDefault="000B77AE" w14:paraId="7BEC8700" w14:textId="77777777">
            <w:pPr>
              <w:spacing w:after="160" w:line="259" w:lineRule="auto"/>
              <w:rPr>
                <w:bCs/>
              </w:rPr>
            </w:pPr>
          </w:p>
        </w:tc>
      </w:tr>
      <w:tr w:rsidR="000B77AE" w:rsidTr="000B77AE" w14:paraId="5710DBD2" w14:textId="77777777"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alias w:val="#Nav: /Header/AlternativeAddress3"/>
            <w:tag w:val="#Nav: Standard_Sales_Invoice/1306"/>
            <w:id w:val="-809471965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3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4B60F061" w14:textId="5E8B4B0B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3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alias w:val="#Nav: /Header/AlternativeAddress8"/>
            <w:tag w:val="#Nav: Standard_Sales_Invoice/1306"/>
            <w:id w:val="671617760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8[1]" w:storeItemID="{AF7A6226-6056-400F-ADDA-E1ADA7C08250}"/>
            <w:text/>
          </w:sdtPr>
          <w:sdtContent>
            <w:tc>
              <w:tcPr>
                <w:tcW w:w="1438" w:type="pct"/>
              </w:tcPr>
              <w:p w:rsidRPr="0000285C" w:rsidR="000B77AE" w:rsidRDefault="000B77AE" w14:paraId="60F2A79B" w14:textId="2F8315D7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8</w:t>
                </w:r>
              </w:p>
            </w:tc>
          </w:sdtContent>
        </w:sdt>
        <w:tc>
          <w:tcPr>
            <w:tcW w:w="1756" w:type="pct"/>
          </w:tcPr>
          <w:p w:rsidRPr="0000285C" w:rsidR="000B77AE" w:rsidRDefault="000B77AE" w14:paraId="5814DFF7" w14:textId="77777777">
            <w:pPr>
              <w:spacing w:after="160" w:line="259" w:lineRule="auto"/>
              <w:rPr>
                <w:bCs/>
              </w:rPr>
            </w:pPr>
          </w:p>
        </w:tc>
      </w:tr>
      <w:tr w:rsidR="000B77AE" w:rsidTr="000B77AE" w14:paraId="107271D8" w14:textId="77777777"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alias w:val="#Nav: /Header/AlternativeAddress4"/>
            <w:tag w:val="#Nav: Standard_Sales_Invoice/1306"/>
            <w:id w:val="-1179885558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4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3CCDE028" w14:textId="52FC3B06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4</w:t>
                </w:r>
              </w:p>
            </w:tc>
          </w:sdtContent>
        </w:sdt>
        <w:tc>
          <w:tcPr>
            <w:tcW w:w="1438" w:type="pct"/>
          </w:tcPr>
          <w:p w:rsidRPr="0000285C" w:rsidR="000B77AE" w:rsidRDefault="000B77AE" w14:paraId="411D2257" w14:textId="77777777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1756" w:type="pct"/>
          </w:tcPr>
          <w:p w:rsidRPr="0000285C" w:rsidR="000B77AE" w:rsidRDefault="000B77AE" w14:paraId="15BB4C35" w14:textId="77777777">
            <w:pPr>
              <w:spacing w:after="160" w:line="259" w:lineRule="auto"/>
              <w:rPr>
                <w:bCs/>
              </w:rPr>
            </w:pPr>
          </w:p>
        </w:tc>
      </w:tr>
    </w:tbl>
    <w:p w:rsidR="0000285C" w:rsidRDefault="0000285C" w14:paraId="32D13255" w14:textId="74357E15">
      <w:pPr>
        <w:spacing w:after="160" w:line="259" w:lineRule="auto"/>
        <w:rPr>
          <w:b/>
        </w:rPr>
      </w:pPr>
    </w:p>
    <w:p w:rsidRPr="005E42A0" w:rsidR="00D54DEE" w:rsidP="005E42A0" w:rsidRDefault="0000285C" w14:paraId="59CBF759" w14:textId="403F174B">
      <w:pPr>
        <w:keepNext/>
        <w:spacing w:before="60" w:after="60"/>
        <w:jc w:val="right"/>
        <w:rPr>
          <w:b/>
        </w:rPr>
      </w:pPr>
      <w:r>
        <w:rPr>
          <w:b/>
        </w:rPr>
        <w:br/>
      </w:r>
      <w:r>
        <w:rPr>
          <w:b/>
        </w:rPr>
        <w:br/>
      </w:r>
      <w:sdt>
        <w:sdtPr>
          <w:rPr>
            <w:b/>
          </w:rPr>
          <w:alias w:val="#Nav: /Header/RemainingAmountText"/>
          <w:tag w:val="#Nav: Standard_Sales_Invoice/1306"/>
          <w:id w:val="64771035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RemainingAmountText[1]" w:storeItemID="{AF7A6226-6056-400F-ADDA-E1ADA7C08250}"/>
          <w:text/>
        </w:sdtPr>
        <w:sdtContent>
          <w:r w:rsidRPr="005E42A0" w:rsidR="005E42A0">
            <w:rPr>
              <w:b/>
              <w:lang w:val="da-DK"/>
            </w:rPr>
            <w:t>RemainingAmountText</w:t>
          </w:r>
        </w:sdtContent>
      </w:sdt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0B77AE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0B77AE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0B77AE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0B77AE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0B77AE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0B77AE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9C0" w:rsidP="00E40C63" w:rsidRDefault="001C79C0" w14:paraId="6FD8B5DE" w14:textId="77777777">
      <w:pPr>
        <w:spacing w:after="0"/>
      </w:pPr>
      <w:r>
        <w:separator/>
      </w:r>
    </w:p>
  </w:endnote>
  <w:endnote w:type="continuationSeparator" w:id="0">
    <w:p w:rsidR="001C79C0" w:rsidP="00E40C63" w:rsidRDefault="001C79C0" w14:paraId="2EB69DB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9C0" w:rsidP="00E40C63" w:rsidRDefault="001C79C0" w14:paraId="0435595D" w14:textId="77777777">
      <w:pPr>
        <w:spacing w:after="0"/>
      </w:pPr>
      <w:r>
        <w:separator/>
      </w:r>
    </w:p>
  </w:footnote>
  <w:footnote w:type="continuationSeparator" w:id="0">
    <w:p w:rsidR="001C79C0" w:rsidP="00E40C63" w:rsidRDefault="001C79C0" w14:paraId="7E4642C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0285C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B77AE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9C0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525A4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CE85DECA49F457CABEAF725BAA0A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A157-0C30-4E3C-86CF-6544DBD78434}"/>
      </w:docPartPr>
      <w:docPartBody>
        <w:p w:rsidR="00000000" w:rsidRDefault="00835DAD" w:rsidP="00835DAD">
          <w:pPr>
            <w:pStyle w:val="6CE85DECA49F457CABEAF725BAA0AA66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35DAD"/>
    <w:rsid w:val="0089757A"/>
    <w:rsid w:val="008A720C"/>
    <w:rsid w:val="00916429"/>
    <w:rsid w:val="00920D69"/>
    <w:rsid w:val="009A5EC5"/>
    <w:rsid w:val="009C4954"/>
    <w:rsid w:val="00A01C7A"/>
    <w:rsid w:val="00A01EA1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37D8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DAD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6CE85DECA49F457CABEAF725BAA0AA66">
    <w:name w:val="6CE85DECA49F457CABEAF725BAA0AA66"/>
    <w:rsid w:val="00835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A l t e r n a t i v e A d d r e s s 1 > A l t e r n a t i v e A d d r e s s 1 < / A l t e r n a t i v e A d d r e s s 1 >  
         < A l t e r n a t i v e A d d r e s s 2 > A l t e r n a t i v e A d d r e s s 2 < / A l t e r n a t i v e A d d r e s s 2 >  
         < A l t e r n a t i v e A d d r e s s 3 > A l t e r n a t i v e A d d r e s s 3 < / A l t e r n a t i v e A d d r e s s 3 >  
         < A l t e r n a t i v e A d d r e s s 4 > A l t e r n a t i v e A d d r e s s 4 < / A l t e r n a t i v e A d d r e s s 4 >  
         < A l t e r n a t i v e A d d r e s s 5 > A l t e r n a t i v e A d d r e s s 5 < / A l t e r n a t i v e A d d r e s s 5 >  
         < A l t e r n a t i v e A d d r e s s 6 > A l t e r n a t i v e A d d r e s s 6 < / A l t e r n a t i v e A d d r e s s 6 >  
         < A l t e r n a t i v e A d d r e s s 7 > A l t e r n a t i v e A d d r e s s 7 < / A l t e r n a t i v e A d d r e s s 7 >  
         < A l t e r n a t i v e A d d r e s s 8 > A l t e r n a t i v e A d d r e s s 8 < / A l t e r n a t i v e A d d r e s s 8 >  
         < A l t e r n a t i v e A d d r e s s _ L b l > A l t e r n a t i v e A d d r e s s _ L b l < / A l t e r n a t i v e A d d r e s s _ L b l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S i r e n N o > C u s t o m e r S i r e n N o < / C u s t o m e r S i r e n N o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o o d s A n d S e r v i c e s _ L b l > G o o d s A n d S e r v i c e s _ L b l < / G o o d s A n d S e r v i c e s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a i d O n D e b i t s _ L b l > V A T P a i d O n D e b i t s _ L b l < / V A T P a i d O n D e b i t s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3-03-28T15:42:00Z</dcterms:modified>
</cp:coreProperties>
</file>